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CC7F1" w14:textId="77777777" w:rsidR="00041DD4" w:rsidRDefault="00041DD4" w:rsidP="00EE513A">
      <w:pPr>
        <w:spacing w:after="0" w:line="240" w:lineRule="auto"/>
      </w:pPr>
      <w:r>
        <w:separator/>
      </w:r>
    </w:p>
  </w:endnote>
  <w:endnote w:type="continuationSeparator" w:id="0">
    <w:p w14:paraId="0E746A8D" w14:textId="77777777" w:rsidR="00041DD4" w:rsidRDefault="00041DD4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440C2BB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67E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1435" w14:textId="77777777" w:rsidR="00041DD4" w:rsidRDefault="00041DD4" w:rsidP="00EE513A">
      <w:pPr>
        <w:spacing w:after="0" w:line="240" w:lineRule="auto"/>
      </w:pPr>
      <w:r>
        <w:separator/>
      </w:r>
    </w:p>
  </w:footnote>
  <w:footnote w:type="continuationSeparator" w:id="0">
    <w:p w14:paraId="51D19E39" w14:textId="77777777" w:rsidR="00041DD4" w:rsidRDefault="00041DD4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1DD4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B67ED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D5E7-80D7-4C1E-ADF0-EE1FAD5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Aleksandra Mazur</cp:lastModifiedBy>
  <cp:revision>3</cp:revision>
  <cp:lastPrinted>2017-04-10T09:57:00Z</cp:lastPrinted>
  <dcterms:created xsi:type="dcterms:W3CDTF">2018-01-31T12:41:00Z</dcterms:created>
  <dcterms:modified xsi:type="dcterms:W3CDTF">2018-01-31T12:41:00Z</dcterms:modified>
</cp:coreProperties>
</file>